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290" w14:textId="21DC68FB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>Soal Praktikum</w:t>
      </w:r>
    </w:p>
    <w:p w14:paraId="1B0C52D3" w14:textId="74813E31" w:rsidR="00D519CB" w:rsidRDefault="00EF378B" w:rsidP="00E02B8D">
      <w:pPr>
        <w:pStyle w:val="content-laporan"/>
        <w:ind w:firstLine="0"/>
        <w:rPr>
          <w:rFonts w:eastAsia="Calibri"/>
        </w:rPr>
      </w:pPr>
      <w:r w:rsidRPr="00EF378B">
        <w:t>1. Apa yang kalian ketahui tentang arsitektur MVC pada Java [wajib].</w:t>
      </w:r>
    </w:p>
    <w:p w14:paraId="19B5A70A" w14:textId="6BD6168C" w:rsidR="00E02B8D" w:rsidRDefault="00E02B8D" w:rsidP="00E02B8D">
      <w:pPr>
        <w:pStyle w:val="Heading2"/>
      </w:pPr>
      <w:r>
        <w:t>Jawaban</w:t>
      </w:r>
    </w:p>
    <w:p w14:paraId="631BB99F" w14:textId="4BF80E92" w:rsidR="00E02B8D" w:rsidRPr="00837F60" w:rsidRDefault="00EF378B" w:rsidP="00E02B8D">
      <w:pPr>
        <w:pStyle w:val="content-laporan"/>
        <w:ind w:firstLine="0"/>
      </w:pPr>
      <w:r>
        <w:t xml:space="preserve">MVC adalah singkatan dari model-view-controller, merupakan sebuah pola </w:t>
      </w:r>
      <w:proofErr w:type="gramStart"/>
      <w:r>
        <w:t>desain(</w:t>
      </w:r>
      <w:proofErr w:type="gramEnd"/>
      <w:r>
        <w:t>design pattern) yang digunakan dalam pengembangan perangkat lunak untuk memisahkan komponen utama dari aplikasi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59753739" w:rsidR="0093167A" w:rsidRPr="00837F60" w:rsidRDefault="00C65E9F" w:rsidP="00037E6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>Tulis kode program dikotak ini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>1 kotak dan 1 Penjelasan untuk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r w:rsidRPr="00837F60">
        <w:rPr>
          <w:rFonts w:eastAsia="Calibri"/>
          <w:b/>
          <w:bCs/>
        </w:rPr>
        <w:t>Penjelasan</w:t>
      </w:r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>Tulis Penjelasan disini …</w:t>
      </w:r>
    </w:p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614140A4" w14:textId="07FD562B" w:rsidR="00070AF3" w:rsidRPr="00837F60" w:rsidRDefault="000A4624" w:rsidP="00070AF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A32E1" w14:paraId="110AF13A" w14:textId="77777777" w:rsidTr="00EA32E1">
        <w:tc>
          <w:tcPr>
            <w:tcW w:w="7928" w:type="dxa"/>
          </w:tcPr>
          <w:p w14:paraId="62D61E72" w14:textId="360C9E35" w:rsidR="00EA32E1" w:rsidRDefault="00EA32E1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>Masukan screenshot output disini</w:t>
            </w:r>
          </w:p>
          <w:p w14:paraId="5A1FCD11" w14:textId="77777777" w:rsidR="00EA32E1" w:rsidRDefault="00EA32E1">
            <w:pPr>
              <w:rPr>
                <w:rFonts w:eastAsia="Calibri"/>
                <w:color w:val="0070C0"/>
              </w:rPr>
            </w:pPr>
          </w:p>
        </w:tc>
      </w:tr>
    </w:tbl>
    <w:p w14:paraId="016A2CB1" w14:textId="77777777" w:rsidR="00070AF3" w:rsidRDefault="00070AF3">
      <w:pPr>
        <w:rPr>
          <w:rFonts w:eastAsia="Calibri"/>
          <w:color w:val="0070C0"/>
        </w:rPr>
      </w:pPr>
    </w:p>
    <w:p w14:paraId="20E563FD" w14:textId="172BABCA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77777777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>Soal Praktikum</w:t>
      </w:r>
    </w:p>
    <w:p w14:paraId="003820FC" w14:textId="152A166A" w:rsidR="00934D16" w:rsidRDefault="00EF378B" w:rsidP="00934D16">
      <w:pPr>
        <w:pStyle w:val="content-laporan"/>
        <w:ind w:firstLine="0"/>
        <w:rPr>
          <w:rFonts w:eastAsia="Calibri"/>
        </w:rPr>
      </w:pPr>
      <w:r w:rsidRPr="00EF378B">
        <w:t>2. Apa keuntungan penggunaan MVC pada program Java [wajib].</w:t>
      </w:r>
    </w:p>
    <w:p w14:paraId="04562484" w14:textId="77777777" w:rsidR="00934D16" w:rsidRDefault="00934D16" w:rsidP="00934D16">
      <w:pPr>
        <w:pStyle w:val="Heading2"/>
      </w:pPr>
      <w:r>
        <w:t>Jawaban</w:t>
      </w:r>
    </w:p>
    <w:p w14:paraId="21689147" w14:textId="7DE2F6DC" w:rsidR="00934D16" w:rsidRPr="00837F60" w:rsidRDefault="00EF378B" w:rsidP="00934D16">
      <w:pPr>
        <w:pStyle w:val="content-laporan"/>
        <w:ind w:firstLine="0"/>
        <w:rPr>
          <w:rFonts w:eastAsia="Calibri"/>
        </w:rPr>
      </w:pPr>
      <w:r>
        <w:t>Dengan adanya model, view, dan controller, aplikasi menjadi lebih mudah untuk dikelola, dikembangkan oleh tim yang berbeda dan juga memungkinkan adanya perubhaan tanpa harus merubah seluruh sistem</w:t>
      </w:r>
    </w:p>
    <w:p w14:paraId="0ADB6C1E" w14:textId="00D4658B" w:rsidR="00934D16" w:rsidRPr="00837F60" w:rsidRDefault="00934D16" w:rsidP="00037E6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>Tulis kode program dikotak ini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>1 kotak dan 1 Penjelasan untuk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r w:rsidRPr="00837F60">
        <w:rPr>
          <w:rFonts w:eastAsia="Calibri"/>
          <w:b/>
          <w:bCs/>
        </w:rPr>
        <w:t>Penjelasan</w:t>
      </w:r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>Tulis Penjelasan disini …</w:t>
      </w:r>
    </w:p>
    <w:p w14:paraId="270550EC" w14:textId="77777777" w:rsidR="00EA32E1" w:rsidRPr="00837F60" w:rsidRDefault="00EA32E1" w:rsidP="00EA32E1">
      <w:pPr>
        <w:pStyle w:val="content-laporan"/>
        <w:ind w:firstLine="0"/>
        <w:rPr>
          <w:rFonts w:eastAsia="Calibri"/>
        </w:rPr>
      </w:pPr>
    </w:p>
    <w:p w14:paraId="11FE3286" w14:textId="77777777" w:rsidR="00EA32E1" w:rsidRPr="00837F60" w:rsidRDefault="00EA32E1" w:rsidP="00EA32E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A32E1" w14:paraId="1B74707F" w14:textId="77777777" w:rsidTr="00F13A7D">
        <w:tc>
          <w:tcPr>
            <w:tcW w:w="7928" w:type="dxa"/>
          </w:tcPr>
          <w:p w14:paraId="5FE4E86A" w14:textId="77777777" w:rsidR="00EA32E1" w:rsidRDefault="00EA32E1" w:rsidP="00F13A7D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>Masukan screenshot output disini</w:t>
            </w:r>
          </w:p>
          <w:p w14:paraId="6BB50B03" w14:textId="77777777" w:rsidR="00EA32E1" w:rsidRDefault="00EA32E1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79E011A7" w:rsidR="00DA4E71" w:rsidRDefault="00DA4E71" w:rsidP="00EA32E1">
      <w:pPr>
        <w:pStyle w:val="content-laporan"/>
        <w:ind w:firstLine="0"/>
        <w:rPr>
          <w:rFonts w:eastAsia="Calibri"/>
        </w:rPr>
      </w:pPr>
    </w:p>
    <w:p w14:paraId="24121B39" w14:textId="77777777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65AB0E61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>Soal Praktikum</w:t>
      </w:r>
    </w:p>
    <w:p w14:paraId="6075492A" w14:textId="3F267758" w:rsidR="00EF378B" w:rsidRDefault="00EF378B" w:rsidP="00EF378B">
      <w:pPr>
        <w:pStyle w:val="content-laporan"/>
        <w:ind w:firstLine="0"/>
      </w:pPr>
      <w:r>
        <w:t>3. Sebutkan dan jelaskan komponen-komponen apa saja yang terdapat pada</w:t>
      </w:r>
    </w:p>
    <w:p w14:paraId="17553808" w14:textId="0E84B663" w:rsidR="00DA4E71" w:rsidRDefault="00EF378B" w:rsidP="00EF378B">
      <w:pPr>
        <w:pStyle w:val="content-laporan"/>
        <w:ind w:firstLine="0"/>
        <w:rPr>
          <w:rFonts w:eastAsia="Calibri"/>
        </w:rPr>
      </w:pPr>
      <w:r>
        <w:t>MVC.</w:t>
      </w:r>
    </w:p>
    <w:p w14:paraId="3B5338D7" w14:textId="77777777" w:rsidR="00DA4E71" w:rsidRDefault="00DA4E71" w:rsidP="00DA4E71">
      <w:pPr>
        <w:pStyle w:val="Heading2"/>
      </w:pPr>
      <w:r>
        <w:t>Jawaban</w:t>
      </w:r>
    </w:p>
    <w:p w14:paraId="740245E8" w14:textId="6A994AA2" w:rsidR="00DA4E71" w:rsidRDefault="00EF378B" w:rsidP="00DA4E71">
      <w:pPr>
        <w:pStyle w:val="content-laporan"/>
        <w:ind w:firstLine="0"/>
      </w:pPr>
      <w:r>
        <w:t>Model, view, dan controller</w:t>
      </w:r>
    </w:p>
    <w:p w14:paraId="40EBBCFD" w14:textId="241A3E73" w:rsidR="00EF378B" w:rsidRDefault="00EF378B" w:rsidP="00DA4E71">
      <w:pPr>
        <w:pStyle w:val="content-laporan"/>
        <w:ind w:firstLine="0"/>
      </w:pPr>
      <w:r>
        <w:t>View: adalah salah satu dari tifa komponen utama dalam konsep mvc. View ini bertugas untuk menampilkan apappun (informasi) ke user baik itu dalam bentuk console maupun GUI.</w:t>
      </w:r>
    </w:p>
    <w:p w14:paraId="1DDA794D" w14:textId="00D87FAB" w:rsidR="00EF378B" w:rsidRDefault="00EF378B" w:rsidP="00DA4E71">
      <w:pPr>
        <w:pStyle w:val="content-laporan"/>
        <w:ind w:firstLine="0"/>
      </w:pPr>
      <w:proofErr w:type="gramStart"/>
      <w:r>
        <w:t>Controller :</w:t>
      </w:r>
      <w:proofErr w:type="gramEnd"/>
      <w:r>
        <w:t xml:space="preserve"> merupakan class yang menangani segala macam bentuk logika dalam sautu aplikasi. Terkadang controller dapat menjalankan tugasnya pada saat pertama kali aplikasi berjalan</w:t>
      </w:r>
    </w:p>
    <w:p w14:paraId="0CA6666A" w14:textId="004EDDF2" w:rsidR="00EF378B" w:rsidRPr="00EF378B" w:rsidRDefault="00EF378B" w:rsidP="00DA4E71">
      <w:pPr>
        <w:pStyle w:val="content-laporan"/>
        <w:ind w:firstLine="0"/>
      </w:pPr>
      <w:proofErr w:type="gramStart"/>
      <w:r>
        <w:t>Model :</w:t>
      </w:r>
      <w:proofErr w:type="gramEnd"/>
      <w:r>
        <w:t xml:space="preserve"> bertugas untuk memproses suatu data yang dikirm oleh controller dan mengembalikkan Kembali ke controller dalam bentuk entitas object data.</w:t>
      </w:r>
    </w:p>
    <w:p w14:paraId="1640D484" w14:textId="77777777" w:rsidR="00DA4E71" w:rsidRPr="00837F60" w:rsidRDefault="00DA4E71" w:rsidP="00DA4E71">
      <w:pPr>
        <w:pStyle w:val="Heading2"/>
      </w:pPr>
      <w:r>
        <w:t>Source Code</w:t>
      </w:r>
    </w:p>
    <w:p w14:paraId="5025807A" w14:textId="77777777" w:rsidR="00DA4E71" w:rsidRPr="00837F60" w:rsidRDefault="00DA4E71" w:rsidP="00DA4E71">
      <w:pPr>
        <w:pStyle w:val="source-code"/>
      </w:pPr>
      <w:r w:rsidRPr="00837F60">
        <w:t>Tulis kode program dikotak ini...</w:t>
      </w:r>
    </w:p>
    <w:p w14:paraId="49BEAED2" w14:textId="77777777" w:rsidR="00DA4E71" w:rsidRPr="00837F60" w:rsidRDefault="00DA4E71" w:rsidP="00DA4E71">
      <w:pPr>
        <w:pStyle w:val="source-code"/>
      </w:pPr>
    </w:p>
    <w:p w14:paraId="33459AB6" w14:textId="77777777" w:rsidR="00DA4E71" w:rsidRPr="00837F60" w:rsidRDefault="00DA4E71" w:rsidP="00DA4E71">
      <w:pPr>
        <w:pStyle w:val="source-code"/>
      </w:pPr>
      <w:r w:rsidRPr="00837F60">
        <w:t>1 kotak dan 1 Penjelasan untuk 1 Class</w:t>
      </w:r>
    </w:p>
    <w:p w14:paraId="104D0B9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 w:rsidRPr="00837F60">
        <w:rPr>
          <w:rFonts w:eastAsia="Calibri"/>
          <w:b/>
          <w:bCs/>
        </w:rPr>
        <w:t>Penjelasan</w:t>
      </w:r>
    </w:p>
    <w:p w14:paraId="76C260AA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>Tulis Penjelasan disini …</w:t>
      </w:r>
    </w:p>
    <w:p w14:paraId="1A035E89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E4E5C2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4560C1F" w14:textId="77777777" w:rsidTr="00C84B6B">
        <w:tc>
          <w:tcPr>
            <w:tcW w:w="7928" w:type="dxa"/>
          </w:tcPr>
          <w:p w14:paraId="6F32085A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>Masukan screenshot output disini</w:t>
            </w:r>
          </w:p>
          <w:p w14:paraId="6D7749C5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441BB6FC" w14:textId="77777777" w:rsidR="00DA4E71" w:rsidRDefault="00DA4E71" w:rsidP="00DA4E71">
      <w:pPr>
        <w:rPr>
          <w:rFonts w:eastAsia="Calibri"/>
          <w:color w:val="0070C0"/>
        </w:rPr>
      </w:pPr>
    </w:p>
    <w:p w14:paraId="7647C473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A4866FD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>Soal Praktikum</w:t>
      </w:r>
    </w:p>
    <w:p w14:paraId="2BA41144" w14:textId="77777777" w:rsidR="00EF378B" w:rsidRDefault="00EF378B" w:rsidP="00EF378B">
      <w:pPr>
        <w:pStyle w:val="content-laporan"/>
        <w:ind w:firstLine="0"/>
      </w:pPr>
      <w:r>
        <w:t>Allen ingin membuat sebuah program sim sekolah sederhana dengan entitas</w:t>
      </w:r>
    </w:p>
    <w:p w14:paraId="503717C6" w14:textId="5FD2136A" w:rsidR="00EF378B" w:rsidRDefault="00EF378B" w:rsidP="00EF378B">
      <w:pPr>
        <w:pStyle w:val="content-laporan"/>
        <w:ind w:firstLine="0"/>
      </w:pPr>
      <w:r>
        <w:t>Siswa, Nilai, Mata kuliah. dimana Nilai berelasi dengan id Siswa dan id</w:t>
      </w:r>
    </w:p>
    <w:p w14:paraId="55A704F0" w14:textId="6C97D800" w:rsidR="00DA4E71" w:rsidRDefault="00EF378B" w:rsidP="00EF378B">
      <w:pPr>
        <w:pStyle w:val="content-laporan"/>
        <w:ind w:firstLine="0"/>
        <w:rPr>
          <w:rFonts w:eastAsia="Calibri"/>
        </w:rPr>
      </w:pPr>
      <w:r>
        <w:t>Matkul. Buatlah Model untuk ke 3 entitas tersebut. [wajib].</w:t>
      </w:r>
    </w:p>
    <w:p w14:paraId="03755511" w14:textId="77777777" w:rsidR="00DA4E71" w:rsidRDefault="00DA4E71" w:rsidP="00DA4E71">
      <w:pPr>
        <w:pStyle w:val="Heading2"/>
      </w:pPr>
      <w:r>
        <w:t>Jawaban</w:t>
      </w:r>
    </w:p>
    <w:p w14:paraId="474D138A" w14:textId="77777777" w:rsidR="00DA4E71" w:rsidRPr="00837F60" w:rsidRDefault="00DA4E71" w:rsidP="00DA4E71">
      <w:pPr>
        <w:pStyle w:val="content-laporan"/>
        <w:ind w:firstLine="0"/>
      </w:pPr>
      <w:r>
        <w:t>Ketik jawaban disini …</w:t>
      </w:r>
    </w:p>
    <w:p w14:paraId="72F36EF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FF51820" w14:textId="77777777" w:rsidR="00DA4E71" w:rsidRPr="00837F60" w:rsidRDefault="00DA4E71" w:rsidP="00DA4E71">
      <w:pPr>
        <w:pStyle w:val="Heading2"/>
      </w:pPr>
      <w:r>
        <w:t>Source Code</w:t>
      </w:r>
    </w:p>
    <w:p w14:paraId="21D0C0C3" w14:textId="77777777" w:rsidR="000F53C0" w:rsidRDefault="000F53C0" w:rsidP="000F53C0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r>
        <w:rPr>
          <w:color w:val="E5C07B"/>
          <w:sz w:val="21"/>
          <w:szCs w:val="21"/>
        </w:rPr>
        <w:t>siswa_entity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Siswa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int </w:t>
      </w:r>
      <w:r>
        <w:rPr>
          <w:color w:val="EF596F"/>
          <w:sz w:val="21"/>
          <w:szCs w:val="21"/>
        </w:rPr>
        <w:t>i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nama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kelas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Siswa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nama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kelas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id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nama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nama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kelas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kelas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int </w:t>
      </w:r>
      <w:r>
        <w:rPr>
          <w:color w:val="61AFEF"/>
          <w:sz w:val="21"/>
          <w:szCs w:val="21"/>
        </w:rPr>
        <w:t>getId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i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r>
        <w:rPr>
          <w:color w:val="61AFEF"/>
          <w:sz w:val="21"/>
          <w:szCs w:val="21"/>
        </w:rPr>
        <w:t>getNama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nama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r>
        <w:rPr>
          <w:color w:val="61AFEF"/>
          <w:sz w:val="21"/>
          <w:szCs w:val="21"/>
        </w:rPr>
        <w:t>getKelas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kelas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setNama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nama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nama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nama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setKelas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kelas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kelas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kelas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06BD9F85" w14:textId="355CC0DF" w:rsidR="00E21909" w:rsidRDefault="00E21909" w:rsidP="00E2190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1"/>
          <w:szCs w:val="21"/>
          <w:lang w:val="en-ID" w:eastAsia="en-ID"/>
        </w:rPr>
      </w:pPr>
    </w:p>
    <w:p w14:paraId="72708118" w14:textId="77777777" w:rsidR="000F53C0" w:rsidRDefault="000F53C0" w:rsidP="000F53C0">
      <w:pPr>
        <w:pStyle w:val="HTMLPreformatted"/>
        <w:shd w:val="clear" w:color="auto" w:fill="282C34"/>
        <w:spacing w:after="240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r>
        <w:rPr>
          <w:color w:val="E5C07B"/>
          <w:sz w:val="21"/>
          <w:szCs w:val="21"/>
        </w:rPr>
        <w:t>matkul_entity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lastRenderedPageBreak/>
        <w:t xml:space="preserve">public class </w:t>
      </w:r>
      <w:r>
        <w:rPr>
          <w:color w:val="E5C07B"/>
          <w:sz w:val="21"/>
          <w:szCs w:val="21"/>
        </w:rPr>
        <w:t xml:space="preserve">MataKuliah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int </w:t>
      </w:r>
      <w:r>
        <w:rPr>
          <w:color w:val="EF596F"/>
          <w:sz w:val="21"/>
          <w:szCs w:val="21"/>
        </w:rPr>
        <w:t>i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nama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int </w:t>
      </w:r>
      <w:r>
        <w:rPr>
          <w:color w:val="EF596F"/>
          <w:sz w:val="21"/>
          <w:szCs w:val="21"/>
        </w:rPr>
        <w:t>sks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MataKuliah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nama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sks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id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nama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nama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sks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sks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int </w:t>
      </w:r>
      <w:r>
        <w:rPr>
          <w:color w:val="61AFEF"/>
          <w:sz w:val="21"/>
          <w:szCs w:val="21"/>
        </w:rPr>
        <w:t>getId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i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r>
        <w:rPr>
          <w:color w:val="61AFEF"/>
          <w:sz w:val="21"/>
          <w:szCs w:val="21"/>
        </w:rPr>
        <w:t>getNama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nama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int </w:t>
      </w:r>
      <w:r>
        <w:rPr>
          <w:color w:val="61AFEF"/>
          <w:sz w:val="21"/>
          <w:szCs w:val="21"/>
        </w:rPr>
        <w:t>getSks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sks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setNama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nama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nama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nama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setSks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sks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sks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sks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45D2825A" w14:textId="77777777" w:rsidR="000F53C0" w:rsidRDefault="000F53C0" w:rsidP="000F53C0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ackage </w:t>
      </w:r>
      <w:r>
        <w:rPr>
          <w:color w:val="E5C07B"/>
          <w:sz w:val="21"/>
          <w:szCs w:val="21"/>
        </w:rPr>
        <w:t>nilai_entity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Nilai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int </w:t>
      </w:r>
      <w:r>
        <w:rPr>
          <w:color w:val="EF596F"/>
          <w:sz w:val="21"/>
          <w:szCs w:val="21"/>
        </w:rPr>
        <w:t>idSiswa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int </w:t>
      </w:r>
      <w:r>
        <w:rPr>
          <w:color w:val="EF596F"/>
          <w:sz w:val="21"/>
          <w:szCs w:val="21"/>
        </w:rPr>
        <w:t>idMataKuliah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double </w:t>
      </w:r>
      <w:r>
        <w:rPr>
          <w:color w:val="EF596F"/>
          <w:sz w:val="21"/>
          <w:szCs w:val="21"/>
        </w:rPr>
        <w:t>nilai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Nilai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idSiswa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idMataKuliah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double </w:t>
      </w:r>
      <w:r>
        <w:rPr>
          <w:color w:val="D19A66"/>
          <w:sz w:val="21"/>
          <w:szCs w:val="21"/>
        </w:rPr>
        <w:t>nilai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idSiswa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idSiswa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idMataKuliah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idMataKuliah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nilai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nilai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int </w:t>
      </w:r>
      <w:r>
        <w:rPr>
          <w:color w:val="61AFEF"/>
          <w:sz w:val="21"/>
          <w:szCs w:val="21"/>
        </w:rPr>
        <w:t>getIdSiswa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idSiswa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int </w:t>
      </w:r>
      <w:r>
        <w:rPr>
          <w:color w:val="61AFEF"/>
          <w:sz w:val="21"/>
          <w:szCs w:val="21"/>
        </w:rPr>
        <w:t>getIdMataKuliah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idMataKuliah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lastRenderedPageBreak/>
        <w:t xml:space="preserve">    </w:t>
      </w:r>
      <w:r>
        <w:rPr>
          <w:i/>
          <w:iCs/>
          <w:color w:val="D55FDE"/>
          <w:sz w:val="21"/>
          <w:szCs w:val="21"/>
        </w:rPr>
        <w:t xml:space="preserve">public double </w:t>
      </w:r>
      <w:r>
        <w:rPr>
          <w:color w:val="61AFEF"/>
          <w:sz w:val="21"/>
          <w:szCs w:val="21"/>
        </w:rPr>
        <w:t>getNilai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nilai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setNilai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double </w:t>
      </w:r>
      <w:r>
        <w:rPr>
          <w:color w:val="D19A66"/>
          <w:sz w:val="21"/>
          <w:szCs w:val="21"/>
        </w:rPr>
        <w:t>nilai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nilai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nilai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425FFBB6" w14:textId="37DF8BE4" w:rsidR="000F53C0" w:rsidRPr="00E21909" w:rsidRDefault="000F53C0" w:rsidP="00E2190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1"/>
          <w:szCs w:val="21"/>
          <w:lang w:val="en-ID" w:eastAsia="en-ID"/>
        </w:rPr>
      </w:pPr>
    </w:p>
    <w:p w14:paraId="295877B1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 w:rsidRPr="00837F60">
        <w:rPr>
          <w:rFonts w:eastAsia="Calibri"/>
          <w:b/>
          <w:bCs/>
        </w:rPr>
        <w:t>Penjelasan</w:t>
      </w:r>
    </w:p>
    <w:p w14:paraId="41F4978B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>Tulis Penjelasan disini …</w:t>
      </w:r>
    </w:p>
    <w:p w14:paraId="5F668BF5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C14156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20979D4" w14:textId="77777777" w:rsidTr="00C84B6B">
        <w:tc>
          <w:tcPr>
            <w:tcW w:w="7928" w:type="dxa"/>
          </w:tcPr>
          <w:p w14:paraId="29855992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>Masukan screenshot output disini</w:t>
            </w:r>
          </w:p>
          <w:p w14:paraId="7BCA1160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10936780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30F9CAA6" w14:textId="01F656CC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7599BED7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>Soal Praktikum</w:t>
      </w:r>
    </w:p>
    <w:p w14:paraId="3F68EAD6" w14:textId="77777777" w:rsidR="000F53C0" w:rsidRDefault="000F53C0" w:rsidP="000F53C0">
      <w:pPr>
        <w:pStyle w:val="content-laporan"/>
      </w:pPr>
      <w:r>
        <w:t>Dari soal sebelumnya buatlah Controller untuk Create 3 entitas tersebut baik</w:t>
      </w:r>
    </w:p>
    <w:p w14:paraId="47626A96" w14:textId="3705ECFC" w:rsidR="00DA4E71" w:rsidRDefault="000F53C0" w:rsidP="000F53C0">
      <w:pPr>
        <w:pStyle w:val="content-laporan"/>
        <w:ind w:firstLine="0"/>
        <w:rPr>
          <w:rFonts w:eastAsia="Calibri"/>
        </w:rPr>
      </w:pPr>
      <w:r>
        <w:t>Siswa, Mata Kuliah, ataupun Nilai.</w:t>
      </w:r>
    </w:p>
    <w:p w14:paraId="259FC95F" w14:textId="77777777" w:rsidR="00DA4E71" w:rsidRDefault="00DA4E71" w:rsidP="00DA4E71">
      <w:pPr>
        <w:pStyle w:val="Heading2"/>
      </w:pPr>
      <w:r>
        <w:t>Jawaban</w:t>
      </w:r>
    </w:p>
    <w:p w14:paraId="7DFD02EC" w14:textId="77777777" w:rsidR="00DA4E71" w:rsidRPr="00837F60" w:rsidRDefault="00DA4E71" w:rsidP="00DA4E71">
      <w:pPr>
        <w:pStyle w:val="content-laporan"/>
        <w:ind w:firstLine="0"/>
      </w:pPr>
      <w:r>
        <w:t>Ketik jawaban disini …</w:t>
      </w:r>
    </w:p>
    <w:p w14:paraId="6E66078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5B3BA02E" w14:textId="77777777" w:rsidR="00DA4E71" w:rsidRPr="00837F60" w:rsidRDefault="00DA4E71" w:rsidP="00DA4E71">
      <w:pPr>
        <w:pStyle w:val="Heading2"/>
      </w:pPr>
      <w:r>
        <w:t>Source Code</w:t>
      </w:r>
    </w:p>
    <w:p w14:paraId="4956990D" w14:textId="77777777" w:rsidR="000F53C0" w:rsidRDefault="000F53C0" w:rsidP="000F53C0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r>
        <w:rPr>
          <w:color w:val="E5C07B"/>
          <w:sz w:val="21"/>
          <w:szCs w:val="21"/>
        </w:rPr>
        <w:t>controller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r>
        <w:rPr>
          <w:color w:val="E5C07B"/>
          <w:sz w:val="21"/>
          <w:szCs w:val="21"/>
        </w:rPr>
        <w:t>siswa_entity.Siswa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r>
        <w:rPr>
          <w:color w:val="E5C07B"/>
          <w:sz w:val="21"/>
          <w:szCs w:val="21"/>
        </w:rPr>
        <w:t>matkul_entity.MataKuliah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r>
        <w:rPr>
          <w:color w:val="E5C07B"/>
          <w:sz w:val="21"/>
          <w:szCs w:val="21"/>
        </w:rPr>
        <w:t>nilai_entity.Nilai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r>
        <w:rPr>
          <w:color w:val="E5C07B"/>
          <w:sz w:val="21"/>
          <w:szCs w:val="21"/>
        </w:rPr>
        <w:t>java.util.ArrayLis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r>
        <w:rPr>
          <w:color w:val="E5C07B"/>
          <w:sz w:val="21"/>
          <w:szCs w:val="21"/>
        </w:rPr>
        <w:t>java.util.Lis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sklhController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r>
        <w:rPr>
          <w:color w:val="E5C07B"/>
          <w:sz w:val="21"/>
          <w:szCs w:val="21"/>
        </w:rPr>
        <w:t>Siswa</w:t>
      </w:r>
      <w:r>
        <w:rPr>
          <w:color w:val="E8BA36"/>
          <w:sz w:val="21"/>
          <w:szCs w:val="21"/>
        </w:rPr>
        <w:t xml:space="preserve">&gt; </w:t>
      </w:r>
      <w:r>
        <w:rPr>
          <w:color w:val="EF596F"/>
          <w:sz w:val="21"/>
          <w:szCs w:val="21"/>
        </w:rPr>
        <w:t xml:space="preserve">siswaList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ArrayList</w:t>
      </w:r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r>
        <w:rPr>
          <w:color w:val="E5C07B"/>
          <w:sz w:val="21"/>
          <w:szCs w:val="21"/>
        </w:rPr>
        <w:t>MataKuliah</w:t>
      </w:r>
      <w:r>
        <w:rPr>
          <w:color w:val="E8BA36"/>
          <w:sz w:val="21"/>
          <w:szCs w:val="21"/>
        </w:rPr>
        <w:t xml:space="preserve">&gt; </w:t>
      </w:r>
      <w:r>
        <w:rPr>
          <w:color w:val="EF596F"/>
          <w:sz w:val="21"/>
          <w:szCs w:val="21"/>
        </w:rPr>
        <w:t xml:space="preserve">mataKuliahList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ArrayList</w:t>
      </w:r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r>
        <w:rPr>
          <w:color w:val="E5C07B"/>
          <w:sz w:val="21"/>
          <w:szCs w:val="21"/>
        </w:rPr>
        <w:t>Nilai</w:t>
      </w:r>
      <w:r>
        <w:rPr>
          <w:color w:val="E8BA36"/>
          <w:sz w:val="21"/>
          <w:szCs w:val="21"/>
        </w:rPr>
        <w:t xml:space="preserve">&gt; </w:t>
      </w:r>
      <w:r>
        <w:rPr>
          <w:color w:val="EF596F"/>
          <w:sz w:val="21"/>
          <w:szCs w:val="21"/>
        </w:rPr>
        <w:t xml:space="preserve">nilaiList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ArrayList</w:t>
      </w:r>
      <w:r>
        <w:rPr>
          <w:color w:val="E8BA36"/>
          <w:sz w:val="21"/>
          <w:szCs w:val="21"/>
        </w:rPr>
        <w:t>&lt;&gt;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TambahSiswa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nama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kelas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Siswa </w:t>
      </w:r>
      <w:r>
        <w:rPr>
          <w:color w:val="BBBBBB"/>
          <w:sz w:val="21"/>
          <w:szCs w:val="21"/>
        </w:rPr>
        <w:t xml:space="preserve">siswa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Siswa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nama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kelas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siswa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dd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siswa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Siswa berhasil ditambahkan: " </w:t>
      </w:r>
      <w:r>
        <w:rPr>
          <w:color w:val="BBBBBB"/>
          <w:sz w:val="21"/>
          <w:szCs w:val="21"/>
        </w:rPr>
        <w:t xml:space="preserve">+ </w:t>
      </w:r>
      <w:r>
        <w:rPr>
          <w:color w:val="D19A66"/>
          <w:sz w:val="21"/>
          <w:szCs w:val="21"/>
        </w:rPr>
        <w:t>nama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TambahMataKuliah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nama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sks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MataKuliah </w:t>
      </w:r>
      <w:r>
        <w:rPr>
          <w:color w:val="BBBBBB"/>
          <w:sz w:val="21"/>
          <w:szCs w:val="21"/>
        </w:rPr>
        <w:t xml:space="preserve">mataKuliah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MataKuliah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nama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sks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mataKuliah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dd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mataKuliah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Mata Kuliah berhasil ditambahkan: " </w:t>
      </w:r>
      <w:r>
        <w:rPr>
          <w:color w:val="BBBBBB"/>
          <w:sz w:val="21"/>
          <w:szCs w:val="21"/>
        </w:rPr>
        <w:t xml:space="preserve">+ </w:t>
      </w:r>
      <w:r>
        <w:rPr>
          <w:color w:val="D19A66"/>
          <w:sz w:val="21"/>
          <w:szCs w:val="21"/>
        </w:rPr>
        <w:t>nama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TambahNilai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idSiswa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idMataKuliah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double </w:t>
      </w:r>
      <w:r>
        <w:rPr>
          <w:color w:val="D19A66"/>
          <w:sz w:val="21"/>
          <w:szCs w:val="21"/>
        </w:rPr>
        <w:t>nilai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Nilai </w:t>
      </w:r>
      <w:r>
        <w:rPr>
          <w:color w:val="BBBBBB"/>
          <w:sz w:val="21"/>
          <w:szCs w:val="21"/>
        </w:rPr>
        <w:t xml:space="preserve">nilaiObj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Nilai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idSiswa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idMataKuliah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nilai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r>
        <w:rPr>
          <w:color w:val="EF596F"/>
          <w:sz w:val="21"/>
          <w:szCs w:val="21"/>
        </w:rPr>
        <w:t>nilaiLis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add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nilaiObj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Nilai berhasil ditambahkan untuk Siswa ID: " </w:t>
      </w:r>
      <w:r>
        <w:rPr>
          <w:color w:val="BBBBBB"/>
          <w:sz w:val="21"/>
          <w:szCs w:val="21"/>
        </w:rPr>
        <w:t xml:space="preserve">+ </w:t>
      </w:r>
      <w:r>
        <w:rPr>
          <w:color w:val="D19A66"/>
          <w:sz w:val="21"/>
          <w:szCs w:val="21"/>
        </w:rPr>
        <w:t xml:space="preserve">idSiswa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 dan Mata Kuliah ID: " </w:t>
      </w:r>
      <w:r>
        <w:rPr>
          <w:color w:val="BBBBBB"/>
          <w:sz w:val="21"/>
          <w:szCs w:val="21"/>
        </w:rPr>
        <w:t xml:space="preserve">+ </w:t>
      </w:r>
      <w:r>
        <w:rPr>
          <w:color w:val="D19A66"/>
          <w:sz w:val="21"/>
          <w:szCs w:val="21"/>
        </w:rPr>
        <w:t>idMataKuliah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r>
        <w:rPr>
          <w:color w:val="E5C07B"/>
          <w:sz w:val="21"/>
          <w:szCs w:val="21"/>
        </w:rPr>
        <w:t>Siswa</w:t>
      </w:r>
      <w:r>
        <w:rPr>
          <w:color w:val="E8BA36"/>
          <w:sz w:val="21"/>
          <w:szCs w:val="21"/>
        </w:rPr>
        <w:t xml:space="preserve">&gt; </w:t>
      </w:r>
      <w:r>
        <w:rPr>
          <w:color w:val="61AFEF"/>
          <w:sz w:val="21"/>
          <w:szCs w:val="21"/>
        </w:rPr>
        <w:t>getSiswaList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siswaLis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r>
        <w:rPr>
          <w:color w:val="E5C07B"/>
          <w:sz w:val="21"/>
          <w:szCs w:val="21"/>
        </w:rPr>
        <w:t>MataKuliah</w:t>
      </w:r>
      <w:r>
        <w:rPr>
          <w:color w:val="E8BA36"/>
          <w:sz w:val="21"/>
          <w:szCs w:val="21"/>
        </w:rPr>
        <w:t xml:space="preserve">&gt; </w:t>
      </w:r>
      <w:r>
        <w:rPr>
          <w:color w:val="61AFEF"/>
          <w:sz w:val="21"/>
          <w:szCs w:val="21"/>
        </w:rPr>
        <w:t>getMataKuliahList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mataKuliahLis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>List</w:t>
      </w:r>
      <w:r>
        <w:rPr>
          <w:color w:val="E8BA36"/>
          <w:sz w:val="21"/>
          <w:szCs w:val="21"/>
        </w:rPr>
        <w:t>&lt;</w:t>
      </w:r>
      <w:r>
        <w:rPr>
          <w:color w:val="E5C07B"/>
          <w:sz w:val="21"/>
          <w:szCs w:val="21"/>
        </w:rPr>
        <w:t>Nilai</w:t>
      </w:r>
      <w:r>
        <w:rPr>
          <w:color w:val="E8BA36"/>
          <w:sz w:val="21"/>
          <w:szCs w:val="21"/>
        </w:rPr>
        <w:t xml:space="preserve">&gt; </w:t>
      </w:r>
      <w:r>
        <w:rPr>
          <w:color w:val="61AFEF"/>
          <w:sz w:val="21"/>
          <w:szCs w:val="21"/>
        </w:rPr>
        <w:t>getNilaiList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nilaiLis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546571E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 w:rsidRPr="00837F60">
        <w:rPr>
          <w:rFonts w:eastAsia="Calibri"/>
          <w:b/>
          <w:bCs/>
        </w:rPr>
        <w:t>Penjelasan</w:t>
      </w:r>
    </w:p>
    <w:p w14:paraId="52CED43A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>Tulis Penjelasan disini …</w:t>
      </w:r>
    </w:p>
    <w:p w14:paraId="63B088D7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67E7CCC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DB49509" w14:textId="77777777" w:rsidTr="00C84B6B">
        <w:tc>
          <w:tcPr>
            <w:tcW w:w="7928" w:type="dxa"/>
          </w:tcPr>
          <w:p w14:paraId="3D8645AC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>Masukan screenshot output disini</w:t>
            </w:r>
          </w:p>
          <w:p w14:paraId="632BADBA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3C6334B" w14:textId="77777777" w:rsidR="00DA4E71" w:rsidRDefault="00DA4E71" w:rsidP="00DA4E71">
      <w:pPr>
        <w:rPr>
          <w:rFonts w:eastAsia="Calibri"/>
          <w:color w:val="0070C0"/>
        </w:rPr>
      </w:pPr>
    </w:p>
    <w:p w14:paraId="55AA807D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1016C0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>Soal Praktikum</w:t>
      </w:r>
    </w:p>
    <w:p w14:paraId="0B65C1F1" w14:textId="37BC9B62" w:rsidR="00DA4E71" w:rsidRDefault="00C52FC3" w:rsidP="00DA4E71">
      <w:pPr>
        <w:pStyle w:val="content-laporan"/>
        <w:ind w:firstLine="0"/>
        <w:rPr>
          <w:rFonts w:eastAsia="Calibri"/>
        </w:rPr>
      </w:pPr>
      <w:r w:rsidRPr="00C52FC3">
        <w:t>6. Buatlah View untuk input nilai mata kuliah siswa</w:t>
      </w:r>
    </w:p>
    <w:p w14:paraId="59CDE9E7" w14:textId="77777777" w:rsidR="00DA4E71" w:rsidRDefault="00DA4E71" w:rsidP="00DA4E71">
      <w:pPr>
        <w:pStyle w:val="Heading2"/>
      </w:pPr>
      <w:r>
        <w:t>Jawaban</w:t>
      </w:r>
    </w:p>
    <w:p w14:paraId="4B933B54" w14:textId="77777777" w:rsidR="00DA4E71" w:rsidRPr="00837F60" w:rsidRDefault="00DA4E71" w:rsidP="00DA4E71">
      <w:pPr>
        <w:pStyle w:val="content-laporan"/>
        <w:ind w:firstLine="0"/>
      </w:pPr>
      <w:r>
        <w:t>Ketik jawaban disini …</w:t>
      </w:r>
    </w:p>
    <w:p w14:paraId="6A57DB6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47881E96" w14:textId="77777777" w:rsidR="00DA4E71" w:rsidRPr="00837F60" w:rsidRDefault="00DA4E71" w:rsidP="00DA4E71">
      <w:pPr>
        <w:pStyle w:val="Heading2"/>
      </w:pPr>
      <w:r>
        <w:t>Source Code</w:t>
      </w:r>
    </w:p>
    <w:p w14:paraId="6B3166BF" w14:textId="77777777" w:rsidR="00C52FC3" w:rsidRDefault="00C52FC3" w:rsidP="00C52FC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r>
        <w:rPr>
          <w:color w:val="E5C07B"/>
          <w:sz w:val="21"/>
          <w:szCs w:val="21"/>
        </w:rPr>
        <w:t>view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r>
        <w:rPr>
          <w:color w:val="E5C07B"/>
          <w:sz w:val="21"/>
          <w:szCs w:val="21"/>
        </w:rPr>
        <w:t>controller.sklhController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r>
        <w:rPr>
          <w:color w:val="E5C07B"/>
          <w:sz w:val="21"/>
          <w:szCs w:val="21"/>
        </w:rPr>
        <w:t>java.util.Scanner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sklhView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klhController </w:t>
      </w:r>
      <w:r>
        <w:rPr>
          <w:color w:val="EF596F"/>
          <w:sz w:val="21"/>
          <w:szCs w:val="21"/>
        </w:rPr>
        <w:t>controller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canner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sklhView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 xml:space="preserve">controller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sklhController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 xml:space="preserve">scanner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Scann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in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r>
        <w:rPr>
          <w:color w:val="61AFEF"/>
          <w:sz w:val="21"/>
          <w:szCs w:val="21"/>
        </w:rPr>
        <w:t>tampilkanMenu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while 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>true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>=== MENU SEKOLAH ===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1. Tambah Siswa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2. Tambah Mata Kuliah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3. Tambah Nilai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4. Lihat Daftar Siswa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5. Lihat Daftar Mata Kuliah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6. Lihat Daftar Nilai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7. Keluar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Pilih menu: "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 xml:space="preserve">pilihan =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Int</w:t>
      </w:r>
      <w:r>
        <w:rPr>
          <w:color w:val="54A857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Line</w:t>
      </w:r>
      <w:r>
        <w:rPr>
          <w:color w:val="54A857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    </w:t>
      </w:r>
      <w:r>
        <w:rPr>
          <w:i/>
          <w:iCs/>
          <w:color w:val="D55FDE"/>
          <w:sz w:val="21"/>
          <w:szCs w:val="21"/>
        </w:rPr>
        <w:t xml:space="preserve">switch </w:t>
      </w:r>
      <w:r>
        <w:rPr>
          <w:color w:val="54A857"/>
          <w:sz w:val="21"/>
          <w:szCs w:val="21"/>
        </w:rPr>
        <w:t>(</w:t>
      </w:r>
      <w:r>
        <w:rPr>
          <w:color w:val="BBBBBB"/>
          <w:sz w:val="21"/>
          <w:szCs w:val="21"/>
        </w:rPr>
        <w:t>pilihan</w:t>
      </w:r>
      <w:r>
        <w:rPr>
          <w:color w:val="54A857"/>
          <w:sz w:val="21"/>
          <w:szCs w:val="21"/>
        </w:rPr>
        <w:t xml:space="preserve">) </w:t>
      </w:r>
      <w:r>
        <w:rPr>
          <w:color w:val="6E7ED9"/>
          <w:sz w:val="21"/>
          <w:szCs w:val="21"/>
        </w:rPr>
        <w:t>{</w:t>
      </w:r>
      <w:r>
        <w:rPr>
          <w:color w:val="6E7ED9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 xml:space="preserve">case </w:t>
      </w:r>
      <w:r>
        <w:rPr>
          <w:color w:val="D19A66"/>
          <w:sz w:val="21"/>
          <w:szCs w:val="21"/>
        </w:rPr>
        <w:t>1</w:t>
      </w:r>
      <w:r>
        <w:rPr>
          <w:color w:val="BBBBBB"/>
          <w:sz w:val="21"/>
          <w:szCs w:val="21"/>
        </w:rPr>
        <w:t>: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color w:val="61AFEF"/>
          <w:sz w:val="21"/>
          <w:szCs w:val="21"/>
        </w:rPr>
        <w:t>tambahSiswa</w:t>
      </w:r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i/>
          <w:iCs/>
          <w:color w:val="D55FDE"/>
          <w:sz w:val="21"/>
          <w:szCs w:val="21"/>
        </w:rPr>
        <w:t>break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 xml:space="preserve">case </w:t>
      </w:r>
      <w:r>
        <w:rPr>
          <w:color w:val="D19A66"/>
          <w:sz w:val="21"/>
          <w:szCs w:val="21"/>
        </w:rPr>
        <w:t>2</w:t>
      </w:r>
      <w:r>
        <w:rPr>
          <w:color w:val="BBBBBB"/>
          <w:sz w:val="21"/>
          <w:szCs w:val="21"/>
        </w:rPr>
        <w:t>: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color w:val="61AFEF"/>
          <w:sz w:val="21"/>
          <w:szCs w:val="21"/>
        </w:rPr>
        <w:t>tambahMataKuliah</w:t>
      </w:r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i/>
          <w:iCs/>
          <w:color w:val="D55FDE"/>
          <w:sz w:val="21"/>
          <w:szCs w:val="21"/>
        </w:rPr>
        <w:t>break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 xml:space="preserve">case </w:t>
      </w:r>
      <w:r>
        <w:rPr>
          <w:color w:val="D19A66"/>
          <w:sz w:val="21"/>
          <w:szCs w:val="21"/>
        </w:rPr>
        <w:t>3</w:t>
      </w:r>
      <w:r>
        <w:rPr>
          <w:color w:val="BBBBBB"/>
          <w:sz w:val="21"/>
          <w:szCs w:val="21"/>
        </w:rPr>
        <w:t>: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color w:val="61AFEF"/>
          <w:sz w:val="21"/>
          <w:szCs w:val="21"/>
        </w:rPr>
        <w:t>tambahNilai</w:t>
      </w:r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i/>
          <w:iCs/>
          <w:color w:val="D55FDE"/>
          <w:sz w:val="21"/>
          <w:szCs w:val="21"/>
        </w:rPr>
        <w:t>break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        </w:t>
      </w:r>
      <w:r>
        <w:rPr>
          <w:i/>
          <w:iCs/>
          <w:color w:val="D55FDE"/>
          <w:sz w:val="21"/>
          <w:szCs w:val="21"/>
        </w:rPr>
        <w:t xml:space="preserve">case </w:t>
      </w:r>
      <w:r>
        <w:rPr>
          <w:color w:val="D19A66"/>
          <w:sz w:val="21"/>
          <w:szCs w:val="21"/>
        </w:rPr>
        <w:t>4</w:t>
      </w:r>
      <w:r>
        <w:rPr>
          <w:color w:val="BBBBBB"/>
          <w:sz w:val="21"/>
          <w:szCs w:val="21"/>
        </w:rPr>
        <w:t>: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color w:val="61AFEF"/>
          <w:sz w:val="21"/>
          <w:szCs w:val="21"/>
        </w:rPr>
        <w:t>tampilkanSiswa</w:t>
      </w:r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i/>
          <w:iCs/>
          <w:color w:val="D55FDE"/>
          <w:sz w:val="21"/>
          <w:szCs w:val="21"/>
        </w:rPr>
        <w:t>break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 xml:space="preserve">case </w:t>
      </w:r>
      <w:r>
        <w:rPr>
          <w:color w:val="D19A66"/>
          <w:sz w:val="21"/>
          <w:szCs w:val="21"/>
        </w:rPr>
        <w:t>5</w:t>
      </w:r>
      <w:r>
        <w:rPr>
          <w:color w:val="BBBBBB"/>
          <w:sz w:val="21"/>
          <w:szCs w:val="21"/>
        </w:rPr>
        <w:t>: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color w:val="61AFEF"/>
          <w:sz w:val="21"/>
          <w:szCs w:val="21"/>
        </w:rPr>
        <w:t>tampilkanMataKuliah</w:t>
      </w:r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i/>
          <w:iCs/>
          <w:color w:val="D55FDE"/>
          <w:sz w:val="21"/>
          <w:szCs w:val="21"/>
        </w:rPr>
        <w:t>break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 xml:space="preserve">case </w:t>
      </w:r>
      <w:r>
        <w:rPr>
          <w:color w:val="D19A66"/>
          <w:sz w:val="21"/>
          <w:szCs w:val="21"/>
        </w:rPr>
        <w:t>6</w:t>
      </w:r>
      <w:r>
        <w:rPr>
          <w:color w:val="BBBBBB"/>
          <w:sz w:val="21"/>
          <w:szCs w:val="21"/>
        </w:rPr>
        <w:t>: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color w:val="61AFEF"/>
          <w:sz w:val="21"/>
          <w:szCs w:val="21"/>
        </w:rPr>
        <w:t>tampilkanNilai</w:t>
      </w:r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i/>
          <w:iCs/>
          <w:color w:val="D55FDE"/>
          <w:sz w:val="21"/>
          <w:szCs w:val="21"/>
        </w:rPr>
        <w:t>break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 xml:space="preserve">case </w:t>
      </w:r>
      <w:r>
        <w:rPr>
          <w:color w:val="D19A66"/>
          <w:sz w:val="21"/>
          <w:szCs w:val="21"/>
        </w:rPr>
        <w:t>7</w:t>
      </w:r>
      <w:r>
        <w:rPr>
          <w:color w:val="BBBBBB"/>
          <w:sz w:val="21"/>
          <w:szCs w:val="21"/>
        </w:rPr>
        <w:t>: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359FF4"/>
          <w:sz w:val="21"/>
          <w:szCs w:val="21"/>
        </w:rPr>
        <w:t>(</w:t>
      </w:r>
      <w:r>
        <w:rPr>
          <w:color w:val="89CA78"/>
          <w:sz w:val="21"/>
          <w:szCs w:val="21"/>
        </w:rPr>
        <w:t>"ndang metu"</w:t>
      </w:r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i/>
          <w:iCs/>
          <w:color w:val="D55FDE"/>
          <w:sz w:val="21"/>
          <w:szCs w:val="21"/>
        </w:rPr>
        <w:t>return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    </w:t>
      </w:r>
      <w:r>
        <w:rPr>
          <w:i/>
          <w:iCs/>
          <w:color w:val="D55FDE"/>
          <w:sz w:val="21"/>
          <w:szCs w:val="21"/>
        </w:rPr>
        <w:t>default</w:t>
      </w:r>
      <w:r>
        <w:rPr>
          <w:color w:val="BBBBBB"/>
          <w:sz w:val="21"/>
          <w:szCs w:val="21"/>
        </w:rPr>
        <w:t>:</w:t>
      </w:r>
      <w:r>
        <w:rPr>
          <w:color w:val="BBBBBB"/>
          <w:sz w:val="21"/>
          <w:szCs w:val="21"/>
        </w:rPr>
        <w:br/>
        <w:t xml:space="preserve">        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359FF4"/>
          <w:sz w:val="21"/>
          <w:szCs w:val="21"/>
        </w:rPr>
        <w:t>(</w:t>
      </w:r>
      <w:r>
        <w:rPr>
          <w:color w:val="89CA78"/>
          <w:sz w:val="21"/>
          <w:szCs w:val="21"/>
        </w:rPr>
        <w:t>"milih sg nggenah"</w:t>
      </w:r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    </w:t>
      </w:r>
      <w:r>
        <w:rPr>
          <w:color w:val="6E7ED9"/>
          <w:sz w:val="21"/>
          <w:szCs w:val="21"/>
        </w:rPr>
        <w:t>}</w:t>
      </w:r>
      <w:r>
        <w:rPr>
          <w:color w:val="6E7ED9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void </w:t>
      </w:r>
      <w:r>
        <w:rPr>
          <w:color w:val="61AFEF"/>
          <w:sz w:val="21"/>
          <w:szCs w:val="21"/>
        </w:rPr>
        <w:t>tambahSiswa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Masukkan ID Siswa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 xml:space="preserve">id =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Int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Line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 xml:space="preserve">; </w:t>
      </w:r>
      <w:r>
        <w:rPr>
          <w:i/>
          <w:iCs/>
          <w:color w:val="5C6370"/>
          <w:sz w:val="21"/>
          <w:szCs w:val="21"/>
        </w:rPr>
        <w:t>// Consume newline</w:t>
      </w:r>
      <w:r>
        <w:rPr>
          <w:i/>
          <w:iCs/>
          <w:color w:val="5C6370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Masukkan Nama Siswa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BBBBBB"/>
          <w:sz w:val="21"/>
          <w:szCs w:val="21"/>
        </w:rPr>
        <w:t xml:space="preserve">nama =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Line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Masukkan Kelas Siswa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BBBBBB"/>
          <w:sz w:val="21"/>
          <w:szCs w:val="21"/>
        </w:rPr>
        <w:t xml:space="preserve">kelas =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Line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controll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bahSiswa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id, nama, kelas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 </w:t>
      </w:r>
      <w:r>
        <w:rPr>
          <w:i/>
          <w:iCs/>
          <w:color w:val="D55FDE"/>
          <w:sz w:val="21"/>
          <w:szCs w:val="21"/>
        </w:rPr>
        <w:t xml:space="preserve">void </w:t>
      </w:r>
      <w:r>
        <w:rPr>
          <w:color w:val="61AFEF"/>
          <w:sz w:val="21"/>
          <w:szCs w:val="21"/>
        </w:rPr>
        <w:t>tambahMataKuliah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Masukkan ID Mata Kuliah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 xml:space="preserve">id =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Int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Line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 xml:space="preserve">; </w:t>
      </w:r>
      <w:r>
        <w:rPr>
          <w:i/>
          <w:iCs/>
          <w:color w:val="5C6370"/>
          <w:sz w:val="21"/>
          <w:szCs w:val="21"/>
        </w:rPr>
        <w:t>// Consume newline</w:t>
      </w:r>
      <w:r>
        <w:rPr>
          <w:i/>
          <w:iCs/>
          <w:color w:val="5C6370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Masukkan Nama Mata Kuliah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BBBBBB"/>
          <w:sz w:val="21"/>
          <w:szCs w:val="21"/>
        </w:rPr>
        <w:t xml:space="preserve">nama =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Line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Masukkan SKS Mata Kuliah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 xml:space="preserve">sks =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Int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controll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bahMataKuliah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id, nama, sks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 </w:t>
      </w:r>
      <w:r>
        <w:rPr>
          <w:i/>
          <w:iCs/>
          <w:color w:val="D55FDE"/>
          <w:sz w:val="21"/>
          <w:szCs w:val="21"/>
        </w:rPr>
        <w:t xml:space="preserve">void </w:t>
      </w:r>
      <w:r>
        <w:rPr>
          <w:color w:val="61AFEF"/>
          <w:sz w:val="21"/>
          <w:szCs w:val="21"/>
        </w:rPr>
        <w:t>tambahNilai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Masukkan ID Siswa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 xml:space="preserve">idSiswa =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Int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Masukkan ID Mata Kuliah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 xml:space="preserve">idMataKuliah =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Int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Masukkan Nilai: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double </w:t>
      </w:r>
      <w:r>
        <w:rPr>
          <w:color w:val="BBBBBB"/>
          <w:sz w:val="21"/>
          <w:szCs w:val="21"/>
        </w:rPr>
        <w:t xml:space="preserve">nilai = </w:t>
      </w:r>
      <w:r>
        <w:rPr>
          <w:color w:val="EF596F"/>
          <w:sz w:val="21"/>
          <w:szCs w:val="21"/>
        </w:rPr>
        <w:t>scann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nextDouble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F596F"/>
          <w:sz w:val="21"/>
          <w:szCs w:val="21"/>
        </w:rPr>
        <w:t>controll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bahNilai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idSiswa, idMataKuliah, nilai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void </w:t>
      </w:r>
      <w:r>
        <w:rPr>
          <w:color w:val="61AFEF"/>
          <w:sz w:val="21"/>
          <w:szCs w:val="21"/>
        </w:rPr>
        <w:t>tampilkanSiswa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>Daftar Siswa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var </w:t>
      </w:r>
      <w:r>
        <w:rPr>
          <w:color w:val="BBBBBB"/>
          <w:sz w:val="21"/>
          <w:szCs w:val="21"/>
        </w:rPr>
        <w:t xml:space="preserve">siswa : </w:t>
      </w:r>
      <w:r>
        <w:rPr>
          <w:color w:val="EF596F"/>
          <w:sz w:val="21"/>
          <w:szCs w:val="21"/>
        </w:rPr>
        <w:t>controll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getSiswaList</w:t>
      </w:r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ID: " </w:t>
      </w:r>
      <w:r>
        <w:rPr>
          <w:color w:val="BBBBBB"/>
          <w:sz w:val="21"/>
          <w:szCs w:val="21"/>
        </w:rPr>
        <w:t>+ siswa.</w:t>
      </w:r>
      <w:r>
        <w:rPr>
          <w:color w:val="61AFEF"/>
          <w:sz w:val="21"/>
          <w:szCs w:val="21"/>
        </w:rPr>
        <w:t>getId</w:t>
      </w:r>
      <w:r>
        <w:rPr>
          <w:color w:val="359FF4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Nama: " </w:t>
      </w:r>
      <w:r>
        <w:rPr>
          <w:color w:val="BBBBBB"/>
          <w:sz w:val="21"/>
          <w:szCs w:val="21"/>
        </w:rPr>
        <w:t>+ siswa.</w:t>
      </w:r>
      <w:r>
        <w:rPr>
          <w:color w:val="61AFEF"/>
          <w:sz w:val="21"/>
          <w:szCs w:val="21"/>
        </w:rPr>
        <w:t>getNama</w:t>
      </w:r>
      <w:r>
        <w:rPr>
          <w:color w:val="359FF4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Kelas: " </w:t>
      </w:r>
      <w:r>
        <w:rPr>
          <w:color w:val="BBBBBB"/>
          <w:sz w:val="21"/>
          <w:szCs w:val="21"/>
        </w:rPr>
        <w:t>+ siswa.</w:t>
      </w:r>
      <w:r>
        <w:rPr>
          <w:color w:val="61AFEF"/>
          <w:sz w:val="21"/>
          <w:szCs w:val="21"/>
        </w:rPr>
        <w:t>getKelas</w:t>
      </w:r>
      <w:r>
        <w:rPr>
          <w:color w:val="359FF4"/>
          <w:sz w:val="21"/>
          <w:szCs w:val="21"/>
        </w:rPr>
        <w:t>()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 </w:t>
      </w:r>
      <w:r>
        <w:rPr>
          <w:i/>
          <w:iCs/>
          <w:color w:val="D55FDE"/>
          <w:sz w:val="21"/>
          <w:szCs w:val="21"/>
        </w:rPr>
        <w:t xml:space="preserve">void </w:t>
      </w:r>
      <w:r>
        <w:rPr>
          <w:color w:val="61AFEF"/>
          <w:sz w:val="21"/>
          <w:szCs w:val="21"/>
        </w:rPr>
        <w:t>tampilkanMataKuliah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>Daftar Mata Kuliah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var </w:t>
      </w:r>
      <w:r>
        <w:rPr>
          <w:color w:val="BBBBBB"/>
          <w:sz w:val="21"/>
          <w:szCs w:val="21"/>
        </w:rPr>
        <w:t xml:space="preserve">mk : </w:t>
      </w:r>
      <w:r>
        <w:rPr>
          <w:color w:val="EF596F"/>
          <w:sz w:val="21"/>
          <w:szCs w:val="21"/>
        </w:rPr>
        <w:t>controll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getMataKuliahList</w:t>
      </w:r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ID: " </w:t>
      </w:r>
      <w:r>
        <w:rPr>
          <w:color w:val="BBBBBB"/>
          <w:sz w:val="21"/>
          <w:szCs w:val="21"/>
        </w:rPr>
        <w:t>+ mk.</w:t>
      </w:r>
      <w:r>
        <w:rPr>
          <w:color w:val="61AFEF"/>
          <w:sz w:val="21"/>
          <w:szCs w:val="21"/>
        </w:rPr>
        <w:t>getId</w:t>
      </w:r>
      <w:r>
        <w:rPr>
          <w:color w:val="359FF4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Nama: " </w:t>
      </w:r>
      <w:r>
        <w:rPr>
          <w:color w:val="BBBBBB"/>
          <w:sz w:val="21"/>
          <w:szCs w:val="21"/>
        </w:rPr>
        <w:t>+ mk.</w:t>
      </w:r>
      <w:r>
        <w:rPr>
          <w:color w:val="61AFEF"/>
          <w:sz w:val="21"/>
          <w:szCs w:val="21"/>
        </w:rPr>
        <w:t>getNama</w:t>
      </w:r>
      <w:r>
        <w:rPr>
          <w:color w:val="359FF4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SKS: " </w:t>
      </w:r>
      <w:r>
        <w:rPr>
          <w:color w:val="BBBBBB"/>
          <w:sz w:val="21"/>
          <w:szCs w:val="21"/>
        </w:rPr>
        <w:t>+ mk.</w:t>
      </w:r>
      <w:r>
        <w:rPr>
          <w:color w:val="61AFEF"/>
          <w:sz w:val="21"/>
          <w:szCs w:val="21"/>
        </w:rPr>
        <w:t>getSks</w:t>
      </w:r>
      <w:r>
        <w:rPr>
          <w:color w:val="359FF4"/>
          <w:sz w:val="21"/>
          <w:szCs w:val="21"/>
        </w:rPr>
        <w:t>()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 </w:t>
      </w:r>
      <w:r>
        <w:rPr>
          <w:i/>
          <w:iCs/>
          <w:color w:val="D55FDE"/>
          <w:sz w:val="21"/>
          <w:szCs w:val="21"/>
        </w:rPr>
        <w:t xml:space="preserve">void </w:t>
      </w:r>
      <w:r>
        <w:rPr>
          <w:color w:val="61AFEF"/>
          <w:sz w:val="21"/>
          <w:szCs w:val="21"/>
        </w:rPr>
        <w:t>tampilkanNilai</w:t>
      </w:r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>Daftar Nilai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for </w:t>
      </w:r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var </w:t>
      </w:r>
      <w:r>
        <w:rPr>
          <w:color w:val="BBBBBB"/>
          <w:sz w:val="21"/>
          <w:szCs w:val="21"/>
        </w:rPr>
        <w:t xml:space="preserve">nilai : </w:t>
      </w:r>
      <w:r>
        <w:rPr>
          <w:color w:val="EF596F"/>
          <w:sz w:val="21"/>
          <w:szCs w:val="21"/>
        </w:rPr>
        <w:t>controll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getNilaiList</w:t>
      </w:r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 xml:space="preserve">) 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        </w:t>
      </w:r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ID Siswa: " </w:t>
      </w:r>
      <w:r>
        <w:rPr>
          <w:color w:val="BBBBBB"/>
          <w:sz w:val="21"/>
          <w:szCs w:val="21"/>
        </w:rPr>
        <w:t>+ nilai.</w:t>
      </w:r>
      <w:r>
        <w:rPr>
          <w:color w:val="61AFEF"/>
          <w:sz w:val="21"/>
          <w:szCs w:val="21"/>
        </w:rPr>
        <w:t>getIdSiswa</w:t>
      </w:r>
      <w:r>
        <w:rPr>
          <w:color w:val="359FF4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ID Mata Kuliah: " </w:t>
      </w:r>
      <w:r>
        <w:rPr>
          <w:color w:val="BBBBBB"/>
          <w:sz w:val="21"/>
          <w:szCs w:val="21"/>
        </w:rPr>
        <w:t>+ nilai.</w:t>
      </w:r>
      <w:r>
        <w:rPr>
          <w:color w:val="61AFEF"/>
          <w:sz w:val="21"/>
          <w:szCs w:val="21"/>
        </w:rPr>
        <w:t>getIdMataKuliah</w:t>
      </w:r>
      <w:r>
        <w:rPr>
          <w:color w:val="359FF4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Nilai: " </w:t>
      </w:r>
      <w:r>
        <w:rPr>
          <w:color w:val="BBBBBB"/>
          <w:sz w:val="21"/>
          <w:szCs w:val="21"/>
        </w:rPr>
        <w:t>+ nilai.</w:t>
      </w:r>
      <w:r>
        <w:rPr>
          <w:color w:val="61AFEF"/>
          <w:sz w:val="21"/>
          <w:szCs w:val="21"/>
        </w:rPr>
        <w:t>getNilai</w:t>
      </w:r>
      <w:r>
        <w:rPr>
          <w:color w:val="359FF4"/>
          <w:sz w:val="21"/>
          <w:szCs w:val="21"/>
        </w:rPr>
        <w:t>()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466AB636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 w:rsidRPr="00837F60">
        <w:rPr>
          <w:rFonts w:eastAsia="Calibri"/>
          <w:b/>
          <w:bCs/>
        </w:rPr>
        <w:t>Penjelasan</w:t>
      </w:r>
    </w:p>
    <w:p w14:paraId="06DCFFF3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>Tulis Penjelasan disini …</w:t>
      </w:r>
    </w:p>
    <w:p w14:paraId="6753C7F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42A715F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3B3316B0" w14:textId="77777777" w:rsidTr="00C84B6B">
        <w:tc>
          <w:tcPr>
            <w:tcW w:w="7928" w:type="dxa"/>
          </w:tcPr>
          <w:p w14:paraId="3B4C16EA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>Masukan screenshot output disini</w:t>
            </w:r>
          </w:p>
          <w:p w14:paraId="7117DAD5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1FA3AC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626C738C" w14:textId="77777777" w:rsidR="00EC5368" w:rsidRPr="00837F60" w:rsidRDefault="00EC5368" w:rsidP="00EA32E1">
      <w:pPr>
        <w:pStyle w:val="content-laporan"/>
        <w:ind w:firstLine="0"/>
        <w:rPr>
          <w:rFonts w:eastAsia="Calibri"/>
        </w:rPr>
      </w:pPr>
    </w:p>
    <w:sectPr w:rsidR="00EC5368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FC09" w14:textId="77777777" w:rsidR="00E23383" w:rsidRDefault="00E23383" w:rsidP="00A24815">
      <w:r>
        <w:separator/>
      </w:r>
    </w:p>
  </w:endnote>
  <w:endnote w:type="continuationSeparator" w:id="0">
    <w:p w14:paraId="2546A729" w14:textId="77777777" w:rsidR="00E23383" w:rsidRDefault="00E2338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110C1CBD" w:rsidR="007E7683" w:rsidRPr="006B675B" w:rsidRDefault="00C62B2A" w:rsidP="00BA1C62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BA1C62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BA1C62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E4AC7" w14:textId="77777777" w:rsidR="00E23383" w:rsidRDefault="00E23383" w:rsidP="00A24815">
      <w:r>
        <w:separator/>
      </w:r>
    </w:p>
  </w:footnote>
  <w:footnote w:type="continuationSeparator" w:id="0">
    <w:p w14:paraId="67CA5F1F" w14:textId="77777777" w:rsidR="00E23383" w:rsidRDefault="00E2338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01408F39" w:rsidR="00A207C3" w:rsidRPr="00530F3E" w:rsidRDefault="00B212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</w:t>
    </w:r>
    <w:r w:rsidR="00144978">
      <w:rPr>
        <w:b/>
        <w:bCs/>
        <w:sz w:val="52"/>
        <w:szCs w:val="6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12"/>
  </w:num>
  <w:num w:numId="5">
    <w:abstractNumId w:val="14"/>
  </w:num>
  <w:num w:numId="6">
    <w:abstractNumId w:val="17"/>
  </w:num>
  <w:num w:numId="7">
    <w:abstractNumId w:val="20"/>
  </w:num>
  <w:num w:numId="8">
    <w:abstractNumId w:val="23"/>
  </w:num>
  <w:num w:numId="9">
    <w:abstractNumId w:val="3"/>
  </w:num>
  <w:num w:numId="10">
    <w:abstractNumId w:val="15"/>
  </w:num>
  <w:num w:numId="11">
    <w:abstractNumId w:val="7"/>
  </w:num>
  <w:num w:numId="12">
    <w:abstractNumId w:val="10"/>
  </w:num>
  <w:num w:numId="13">
    <w:abstractNumId w:val="18"/>
  </w:num>
  <w:num w:numId="14">
    <w:abstractNumId w:val="6"/>
  </w:num>
  <w:num w:numId="15">
    <w:abstractNumId w:val="26"/>
  </w:num>
  <w:num w:numId="16">
    <w:abstractNumId w:val="19"/>
  </w:num>
  <w:num w:numId="17">
    <w:abstractNumId w:val="5"/>
  </w:num>
  <w:num w:numId="18">
    <w:abstractNumId w:val="13"/>
  </w:num>
  <w:num w:numId="19">
    <w:abstractNumId w:val="4"/>
  </w:num>
  <w:num w:numId="20">
    <w:abstractNumId w:val="27"/>
  </w:num>
  <w:num w:numId="21">
    <w:abstractNumId w:val="16"/>
  </w:num>
  <w:num w:numId="22">
    <w:abstractNumId w:val="2"/>
  </w:num>
  <w:num w:numId="23">
    <w:abstractNumId w:val="25"/>
  </w:num>
  <w:num w:numId="24">
    <w:abstractNumId w:val="1"/>
  </w:num>
  <w:num w:numId="25">
    <w:abstractNumId w:val="8"/>
  </w:num>
  <w:num w:numId="26">
    <w:abstractNumId w:val="24"/>
  </w:num>
  <w:num w:numId="27">
    <w:abstractNumId w:val="28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E6C"/>
    <w:rsid w:val="00042956"/>
    <w:rsid w:val="00046360"/>
    <w:rsid w:val="00056A63"/>
    <w:rsid w:val="00064CB2"/>
    <w:rsid w:val="000706B8"/>
    <w:rsid w:val="00070AF3"/>
    <w:rsid w:val="00074D80"/>
    <w:rsid w:val="000A4624"/>
    <w:rsid w:val="000C556C"/>
    <w:rsid w:val="000C7B49"/>
    <w:rsid w:val="000D1A93"/>
    <w:rsid w:val="000F01E6"/>
    <w:rsid w:val="000F3460"/>
    <w:rsid w:val="000F53C0"/>
    <w:rsid w:val="001044F5"/>
    <w:rsid w:val="0011485B"/>
    <w:rsid w:val="001231F3"/>
    <w:rsid w:val="001354D4"/>
    <w:rsid w:val="00144978"/>
    <w:rsid w:val="00154C3B"/>
    <w:rsid w:val="00186A6C"/>
    <w:rsid w:val="00195028"/>
    <w:rsid w:val="00195CB3"/>
    <w:rsid w:val="00195DB8"/>
    <w:rsid w:val="001A3148"/>
    <w:rsid w:val="001C3B2C"/>
    <w:rsid w:val="001D6FC3"/>
    <w:rsid w:val="00207EFF"/>
    <w:rsid w:val="00213F8A"/>
    <w:rsid w:val="002261B4"/>
    <w:rsid w:val="00257510"/>
    <w:rsid w:val="002833AD"/>
    <w:rsid w:val="00286854"/>
    <w:rsid w:val="00292E8D"/>
    <w:rsid w:val="00296311"/>
    <w:rsid w:val="002C56D8"/>
    <w:rsid w:val="002D0BBD"/>
    <w:rsid w:val="002D5416"/>
    <w:rsid w:val="002E17F0"/>
    <w:rsid w:val="002E4A0B"/>
    <w:rsid w:val="002F0DFD"/>
    <w:rsid w:val="003056A0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D757E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81DEE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732A7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1205"/>
    <w:rsid w:val="00B25292"/>
    <w:rsid w:val="00B633D8"/>
    <w:rsid w:val="00B944D5"/>
    <w:rsid w:val="00BA1C62"/>
    <w:rsid w:val="00BB1ED3"/>
    <w:rsid w:val="00BC2CCF"/>
    <w:rsid w:val="00BC3134"/>
    <w:rsid w:val="00BC7BD2"/>
    <w:rsid w:val="00BE46D4"/>
    <w:rsid w:val="00BF5978"/>
    <w:rsid w:val="00C07052"/>
    <w:rsid w:val="00C13411"/>
    <w:rsid w:val="00C16B70"/>
    <w:rsid w:val="00C24B85"/>
    <w:rsid w:val="00C31C35"/>
    <w:rsid w:val="00C47A56"/>
    <w:rsid w:val="00C52FC3"/>
    <w:rsid w:val="00C55FC9"/>
    <w:rsid w:val="00C62B2A"/>
    <w:rsid w:val="00C65005"/>
    <w:rsid w:val="00C65E9F"/>
    <w:rsid w:val="00C86F81"/>
    <w:rsid w:val="00C878F5"/>
    <w:rsid w:val="00CA7D90"/>
    <w:rsid w:val="00CB431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A4E71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15885"/>
    <w:rsid w:val="00E204A4"/>
    <w:rsid w:val="00E21909"/>
    <w:rsid w:val="00E23383"/>
    <w:rsid w:val="00E24532"/>
    <w:rsid w:val="00E26E1E"/>
    <w:rsid w:val="00E31052"/>
    <w:rsid w:val="00E31CBA"/>
    <w:rsid w:val="00E501BE"/>
    <w:rsid w:val="00E50263"/>
    <w:rsid w:val="00E51A92"/>
    <w:rsid w:val="00E531BC"/>
    <w:rsid w:val="00E55871"/>
    <w:rsid w:val="00E55D7C"/>
    <w:rsid w:val="00E7397C"/>
    <w:rsid w:val="00E81761"/>
    <w:rsid w:val="00E90DDA"/>
    <w:rsid w:val="00EA32E1"/>
    <w:rsid w:val="00EB4C40"/>
    <w:rsid w:val="00EB5914"/>
    <w:rsid w:val="00EC5368"/>
    <w:rsid w:val="00ED1692"/>
    <w:rsid w:val="00EE082A"/>
    <w:rsid w:val="00EF2A1A"/>
    <w:rsid w:val="00EF378B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909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Hafidz Anggara</cp:lastModifiedBy>
  <cp:revision>174</cp:revision>
  <cp:lastPrinted>2012-11-23T13:11:00Z</cp:lastPrinted>
  <dcterms:created xsi:type="dcterms:W3CDTF">2022-03-02T14:16:00Z</dcterms:created>
  <dcterms:modified xsi:type="dcterms:W3CDTF">2024-12-26T16:15:00Z</dcterms:modified>
</cp:coreProperties>
</file>